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CD5" w:rsidRDefault="00346CD5" w:rsidP="00346CD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3A7EA2" w:rsidRDefault="003A7EA2" w:rsidP="00346CD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62DE8" w:rsidRPr="00071017" w:rsidRDefault="00262DE8" w:rsidP="00262DE8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071017">
        <w:rPr>
          <w:rFonts w:ascii="Times New Roman" w:hAnsi="Times New Roman" w:cs="Times New Roman"/>
          <w:sz w:val="28"/>
          <w:szCs w:val="28"/>
        </w:rPr>
        <w:t xml:space="preserve">к отчету о результатах контрольного мероприятия </w:t>
      </w:r>
    </w:p>
    <w:p w:rsidR="00262DE8" w:rsidRDefault="00262DE8" w:rsidP="00BC7DB7">
      <w:pPr>
        <w:spacing w:before="120"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97C7A" w:rsidRDefault="00997C7A" w:rsidP="00BC7DB7">
      <w:pPr>
        <w:spacing w:before="120"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97C7A" w:rsidRPr="00997C7A" w:rsidRDefault="00997C7A" w:rsidP="00BC7DB7">
      <w:pPr>
        <w:spacing w:before="120"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C7DB7" w:rsidRPr="00911878" w:rsidRDefault="00BC7DB7" w:rsidP="004272FA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1878">
        <w:rPr>
          <w:rFonts w:ascii="Times New Roman" w:hAnsi="Times New Roman" w:cs="Times New Roman"/>
          <w:sz w:val="28"/>
          <w:szCs w:val="28"/>
        </w:rPr>
        <w:t>Результаты анализа перечней федеральных государственных унитарных предприятий</w:t>
      </w:r>
    </w:p>
    <w:p w:rsidR="00BC7DB7" w:rsidRDefault="00BC7DB7" w:rsidP="00BC7DB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47C" w:rsidRDefault="00DF447C" w:rsidP="00911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4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3109">
        <w:rPr>
          <w:rFonts w:ascii="Times New Roman" w:hAnsi="Times New Roman" w:cs="Times New Roman"/>
          <w:sz w:val="28"/>
          <w:szCs w:val="28"/>
        </w:rPr>
        <w:t xml:space="preserve"> </w:t>
      </w:r>
      <w:r w:rsidRPr="008B4496">
        <w:rPr>
          <w:rFonts w:ascii="Times New Roman" w:hAnsi="Times New Roman" w:cs="Times New Roman"/>
          <w:sz w:val="28"/>
          <w:szCs w:val="28"/>
        </w:rPr>
        <w:t xml:space="preserve">Перечень из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B4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кративших существование</w:t>
      </w:r>
      <w:r w:rsidRPr="008B4496">
        <w:rPr>
          <w:rFonts w:ascii="Times New Roman" w:hAnsi="Times New Roman" w:cs="Times New Roman"/>
          <w:sz w:val="28"/>
          <w:szCs w:val="28"/>
        </w:rPr>
        <w:t xml:space="preserve"> </w:t>
      </w:r>
      <w:r w:rsidR="00320988" w:rsidRPr="00911878">
        <w:rPr>
          <w:rFonts w:ascii="Times New Roman" w:hAnsi="Times New Roman" w:cs="Times New Roman"/>
          <w:sz w:val="28"/>
          <w:szCs w:val="28"/>
        </w:rPr>
        <w:t>федеральных государственных унитарных предприятий</w:t>
      </w:r>
      <w:r w:rsidR="00320988" w:rsidRPr="008B4496">
        <w:rPr>
          <w:rFonts w:ascii="Times New Roman" w:hAnsi="Times New Roman" w:cs="Times New Roman"/>
          <w:sz w:val="28"/>
          <w:szCs w:val="28"/>
        </w:rPr>
        <w:t xml:space="preserve"> </w:t>
      </w:r>
      <w:r w:rsidR="0032098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8B4496">
        <w:rPr>
          <w:rFonts w:ascii="Times New Roman" w:hAnsi="Times New Roman" w:cs="Times New Roman"/>
          <w:sz w:val="28"/>
          <w:szCs w:val="28"/>
        </w:rPr>
        <w:t>ФГУП</w:t>
      </w:r>
      <w:r w:rsidR="003209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но указанных в П</w:t>
      </w:r>
      <w:r w:rsidRPr="00023109">
        <w:rPr>
          <w:rFonts w:ascii="Times New Roman" w:hAnsi="Times New Roman" w:cs="Times New Roman"/>
          <w:sz w:val="28"/>
          <w:szCs w:val="28"/>
        </w:rPr>
        <w:t>ереч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3109">
        <w:rPr>
          <w:rFonts w:ascii="Times New Roman" w:hAnsi="Times New Roman" w:cs="Times New Roman"/>
          <w:sz w:val="28"/>
          <w:szCs w:val="28"/>
        </w:rPr>
        <w:t xml:space="preserve"> стратегических предприятий и стратегических акционерных обществ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023109">
        <w:rPr>
          <w:rFonts w:ascii="Times New Roman" w:hAnsi="Times New Roman" w:cs="Times New Roman"/>
          <w:sz w:val="28"/>
          <w:szCs w:val="28"/>
        </w:rPr>
        <w:t>твержден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201D96">
        <w:rPr>
          <w:rFonts w:ascii="Times New Roman" w:hAnsi="Times New Roman" w:cs="Times New Roman"/>
          <w:sz w:val="28"/>
          <w:szCs w:val="28"/>
        </w:rPr>
        <w:t>м</w:t>
      </w:r>
      <w:r w:rsidRPr="00023109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23109">
        <w:rPr>
          <w:rFonts w:ascii="Times New Roman" w:hAnsi="Times New Roman" w:cs="Times New Roman"/>
          <w:sz w:val="28"/>
          <w:szCs w:val="28"/>
        </w:rPr>
        <w:t>августа 2004 г. № 1009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86"/>
        <w:gridCol w:w="1436"/>
        <w:gridCol w:w="1876"/>
        <w:gridCol w:w="3271"/>
      </w:tblGrid>
      <w:tr w:rsidR="00DF447C" w:rsidRPr="009E5514" w:rsidTr="00911878">
        <w:trPr>
          <w:tblHeader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023109" w:rsidRDefault="00DF447C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023109" w:rsidRDefault="00DF447C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ликвидации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023109" w:rsidRDefault="00DF447C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023109" w:rsidRDefault="00DF447C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преемник</w:t>
            </w:r>
          </w:p>
        </w:tc>
      </w:tr>
      <w:tr w:rsidR="00DF447C" w:rsidRPr="009E5514" w:rsidTr="00911878"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023109" w:rsidRDefault="00DF447C" w:rsidP="00DF4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ое предприятие электрографии и микрографии, г. Тул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023109" w:rsidRDefault="00DF447C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023109" w:rsidRDefault="00DF447C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е деятельности юридического</w:t>
            </w:r>
            <w:r w:rsidRPr="009E5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23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ца путем реорганизации в форме</w:t>
            </w:r>
            <w:r w:rsidRPr="009E5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23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соединения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023109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ОЕ ГОСУДАРСТВЕННОЕ</w:t>
            </w:r>
            <w:r w:rsidRPr="009E5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23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ТАРНОЕ ПРЕДПРИЯТИЕ "НАУЧНО-ИССЛЕДОВАТЕЛЬСКИЙ ИНСТИТУТ</w:t>
            </w:r>
            <w:r w:rsidRPr="009E5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23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НДАРТИЗАЦИИ И УНИФИКАЦИИ"</w:t>
            </w:r>
          </w:p>
        </w:tc>
      </w:tr>
      <w:tr w:rsidR="00DF447C" w:rsidRPr="009E5514" w:rsidTr="00911878"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023109" w:rsidRDefault="00DF447C" w:rsidP="00DF4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од "Электромаш", г. Нижний Новгород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023109" w:rsidRDefault="00DF447C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023109" w:rsidRDefault="00DF447C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е деятельности юридического</w:t>
            </w:r>
            <w:r w:rsidRPr="009E5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23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ца в связи с его ликвидацией на</w:t>
            </w:r>
            <w:r w:rsidRPr="009E5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23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и определения арбитражного суда</w:t>
            </w:r>
            <w:r w:rsidRPr="009E5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23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завершении конкурсного производства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023109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447C" w:rsidRPr="009E5514" w:rsidTr="00911878"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023109" w:rsidRDefault="00DF447C" w:rsidP="00DF4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но-технический центр "Информтехника", г. Москв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023109" w:rsidRDefault="00DF447C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4.201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023109" w:rsidRDefault="00DF447C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е деятельности юридического</w:t>
            </w:r>
            <w:r w:rsidRPr="009E5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23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ца путем реорганизации в форме</w:t>
            </w:r>
            <w:r w:rsidRPr="009E5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23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соединения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023109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ОЕ ГОСУДАРСТВЕННОЕ</w:t>
            </w:r>
            <w:r w:rsidRPr="009E5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23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ТАРНОЕ ПРЕДПРИЯТИЕ "НАУЧНО-ИССЛЕДОВАТЕЛЬСКИЙ ИНСТИТУТ</w:t>
            </w:r>
            <w:r w:rsidRPr="009E5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23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НДАРТИЗАЦИИ И УНИФИКАЦИИ"</w:t>
            </w:r>
          </w:p>
        </w:tc>
      </w:tr>
      <w:tr w:rsidR="00DF447C" w:rsidRPr="009E5514" w:rsidTr="00911878"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023109" w:rsidRDefault="00DF447C" w:rsidP="00DF4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 научно-исследовательская лаборатория отраслевых инновационных технологий, г. Москв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023109" w:rsidRDefault="00DF447C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200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023109" w:rsidRDefault="00DF447C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е деятельности юридического</w:t>
            </w:r>
            <w:r w:rsidRPr="009E5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23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ца путем реорганизации в форме</w:t>
            </w:r>
            <w:r w:rsidRPr="009E5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23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образования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023109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ОЕ АКЦИОНЕРНОЕ</w:t>
            </w:r>
            <w:r w:rsidRPr="009E5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23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 "ЦЕНТРАЛЬНЫЙ НАУЧНО-ИССЛЕДОВАТЕЛЬСКИЙ ИНСТИТУТ</w:t>
            </w:r>
            <w:r w:rsidRPr="009E5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23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НОЙ АВТОМАТИЗАЦИИ</w:t>
            </w:r>
            <w:r w:rsidRPr="009E5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23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Й ПРОМЫШЛЕННОСТИ"</w:t>
            </w:r>
          </w:p>
        </w:tc>
      </w:tr>
      <w:tr w:rsidR="00DF447C" w:rsidRPr="00023109" w:rsidTr="00911878"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023109" w:rsidRDefault="00DF447C" w:rsidP="00DF4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 научно-исследовательский институт "Комплекс", г. Москв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023109" w:rsidRDefault="00DF447C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023109" w:rsidRDefault="00DF447C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е деятельности юридического</w:t>
            </w:r>
            <w:r w:rsidRPr="009E5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23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ца путем реорганизации в форме</w:t>
            </w:r>
            <w:r w:rsidRPr="009E5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23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соединения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023109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ОЕ ГОСУДАРСТВЕННОЕ</w:t>
            </w:r>
            <w:r w:rsidRPr="009E5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23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ТАРНОЕ ПРЕДПРИЯТИЕ "НАУЧНО-ИССЛЕДОВАТЕЛЬСКИЙ ИНСТИТУТ</w:t>
            </w:r>
            <w:r w:rsidRPr="009E55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23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НДАРТИЗАЦИИ И УНИФИКАЦИИ"</w:t>
            </w:r>
          </w:p>
        </w:tc>
      </w:tr>
    </w:tbl>
    <w:p w:rsidR="00DF447C" w:rsidRPr="00356C66" w:rsidRDefault="00DF447C" w:rsidP="00BC7DB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317" w:rsidRDefault="00E64EE1" w:rsidP="00DD131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D1317" w:rsidRPr="008B4496">
        <w:rPr>
          <w:rFonts w:ascii="Times New Roman" w:hAnsi="Times New Roman" w:cs="Times New Roman"/>
          <w:sz w:val="28"/>
          <w:szCs w:val="28"/>
        </w:rPr>
        <w:t xml:space="preserve">Перечень из </w:t>
      </w:r>
      <w:r w:rsidR="00DD1317">
        <w:rPr>
          <w:rFonts w:ascii="Times New Roman" w:hAnsi="Times New Roman" w:cs="Times New Roman"/>
          <w:sz w:val="28"/>
          <w:szCs w:val="28"/>
        </w:rPr>
        <w:t>2</w:t>
      </w:r>
      <w:r w:rsidR="00DD1317" w:rsidRPr="008B4496">
        <w:rPr>
          <w:rFonts w:ascii="Times New Roman" w:hAnsi="Times New Roman" w:cs="Times New Roman"/>
          <w:sz w:val="28"/>
          <w:szCs w:val="28"/>
        </w:rPr>
        <w:t xml:space="preserve">4 </w:t>
      </w:r>
      <w:r w:rsidR="00DD1317">
        <w:rPr>
          <w:rFonts w:ascii="Times New Roman" w:hAnsi="Times New Roman" w:cs="Times New Roman"/>
          <w:sz w:val="28"/>
          <w:szCs w:val="28"/>
        </w:rPr>
        <w:t>прекративших существование</w:t>
      </w:r>
      <w:r w:rsidR="00DD1317" w:rsidRPr="008B4496">
        <w:rPr>
          <w:rFonts w:ascii="Times New Roman" w:hAnsi="Times New Roman" w:cs="Times New Roman"/>
          <w:sz w:val="28"/>
          <w:szCs w:val="28"/>
        </w:rPr>
        <w:t xml:space="preserve"> ФГУП</w:t>
      </w:r>
      <w:r w:rsidR="00DD1317">
        <w:rPr>
          <w:rFonts w:ascii="Times New Roman" w:hAnsi="Times New Roman" w:cs="Times New Roman"/>
          <w:sz w:val="28"/>
          <w:szCs w:val="28"/>
        </w:rPr>
        <w:t>, но указанных в П</w:t>
      </w:r>
      <w:r w:rsidR="00DD1317" w:rsidRPr="00DD1317">
        <w:rPr>
          <w:rFonts w:ascii="Times New Roman" w:hAnsi="Times New Roman" w:cs="Times New Roman"/>
          <w:sz w:val="28"/>
          <w:szCs w:val="28"/>
        </w:rPr>
        <w:t>еречн</w:t>
      </w:r>
      <w:r w:rsidR="00DD1317">
        <w:rPr>
          <w:rFonts w:ascii="Times New Roman" w:hAnsi="Times New Roman" w:cs="Times New Roman"/>
          <w:sz w:val="28"/>
          <w:szCs w:val="28"/>
        </w:rPr>
        <w:t>е</w:t>
      </w:r>
      <w:r w:rsidR="00DD1317" w:rsidRPr="00DD1317">
        <w:rPr>
          <w:rFonts w:ascii="Times New Roman" w:hAnsi="Times New Roman" w:cs="Times New Roman"/>
          <w:sz w:val="28"/>
          <w:szCs w:val="28"/>
        </w:rPr>
        <w:t xml:space="preserve"> стратегических предприятий и организаций</w:t>
      </w:r>
      <w:r w:rsidR="00DD1317">
        <w:rPr>
          <w:rFonts w:ascii="Times New Roman" w:hAnsi="Times New Roman" w:cs="Times New Roman"/>
          <w:sz w:val="28"/>
          <w:szCs w:val="28"/>
        </w:rPr>
        <w:t>, утвержденно</w:t>
      </w:r>
      <w:r w:rsidR="00201D96">
        <w:rPr>
          <w:rFonts w:ascii="Times New Roman" w:hAnsi="Times New Roman" w:cs="Times New Roman"/>
          <w:sz w:val="28"/>
          <w:szCs w:val="28"/>
        </w:rPr>
        <w:t>м</w:t>
      </w:r>
      <w:r w:rsidR="00DD1317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DD1317" w:rsidRPr="00DD1317">
        <w:rPr>
          <w:rFonts w:ascii="Times New Roman" w:hAnsi="Times New Roman" w:cs="Times New Roman"/>
          <w:sz w:val="28"/>
          <w:szCs w:val="28"/>
        </w:rPr>
        <w:t>Правительства Российской Федерации от 20 августа 2009 г. №</w:t>
      </w:r>
      <w:r w:rsidR="00DD1317">
        <w:rPr>
          <w:rFonts w:ascii="Times New Roman" w:hAnsi="Times New Roman" w:cs="Times New Roman"/>
          <w:sz w:val="28"/>
          <w:szCs w:val="28"/>
        </w:rPr>
        <w:t> </w:t>
      </w:r>
      <w:r w:rsidR="00DD1317" w:rsidRPr="00DD1317">
        <w:rPr>
          <w:rFonts w:ascii="Times New Roman" w:hAnsi="Times New Roman" w:cs="Times New Roman"/>
          <w:sz w:val="28"/>
          <w:szCs w:val="28"/>
        </w:rPr>
        <w:t>1226-р в соответствии со статьей 190 Федерального закона от 26 октября 2002</w:t>
      </w:r>
      <w:r w:rsidR="00DD1317">
        <w:rPr>
          <w:rFonts w:ascii="Times New Roman" w:hAnsi="Times New Roman" w:cs="Times New Roman"/>
          <w:sz w:val="28"/>
          <w:szCs w:val="28"/>
        </w:rPr>
        <w:t> </w:t>
      </w:r>
      <w:r w:rsidR="00DD1317" w:rsidRPr="00DD1317">
        <w:rPr>
          <w:rFonts w:ascii="Times New Roman" w:hAnsi="Times New Roman" w:cs="Times New Roman"/>
          <w:sz w:val="28"/>
          <w:szCs w:val="28"/>
        </w:rPr>
        <w:t>г. № 127-ФЗ «О несостоятельности (банкротстве)»</w:t>
      </w:r>
      <w:r w:rsidR="00DD1317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1084"/>
        <w:gridCol w:w="1820"/>
        <w:gridCol w:w="3267"/>
      </w:tblGrid>
      <w:tr w:rsidR="00DD1317" w:rsidRPr="00DD1317" w:rsidTr="00FA7E06">
        <w:trPr>
          <w:tblHeader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FA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ликвидации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квид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FA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преемник</w:t>
            </w:r>
          </w:p>
        </w:tc>
      </w:tr>
      <w:tr w:rsidR="00DD1317" w:rsidRPr="00DD1317" w:rsidTr="00FA7E06"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Е ФЕДЕРАЛЬНОЕ УНИТАРНОЕ ПРЕДПРИЯТИЕ ВСЕРОССИЙСКИЙ НАУЧНО-ИССЛЕДОВАТЕЛЬСКИЙ ИНСТИТУТ ГЕОФИЗИЧЕСКИХ МЕТОДОВ РАЗВЕДКИ (ВНИИГЕОФИЗИКА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2.20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е деятельности юридиче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ца путем реорганизации в форм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FA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ОЕ АКЦИОНЕРНОЕ</w:t>
            </w:r>
            <w:r w:rsidR="00FA7E06" w:rsidRP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 "ВСЕРОССИЙСКИЙ</w:t>
            </w:r>
            <w:r w:rsidR="00FA7E06" w:rsidRP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НО-ИССЛЕДОВАТЕЛЬСКИЙ</w:t>
            </w:r>
            <w:r w:rsidR="00FA7E06" w:rsidRP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ИТУТ ГЕОФИЗИЧЕСКИХ</w:t>
            </w:r>
            <w:r w:rsidR="00FA7E06" w:rsidRP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ОВ РАЗВЕДКИ"</w:t>
            </w:r>
          </w:p>
        </w:tc>
      </w:tr>
      <w:tr w:rsidR="00DD1317" w:rsidRPr="00DD1317" w:rsidTr="00FA7E06"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ОЕ ГОСУДАРСТВЕННОЕ УНИТАРНОЕ ПРЕДПРИЯТИЕ "ВСЕРОССИЙСКИЙ НАУЧНО-ИССЛЕДОВАТЕЛЬСКИЙ ИНСТИТУТ ЭКОНОМИКИ МИНЕРАЛЬНОГО СЫРЬЯ И НЕДРОПОЛЬЗОВАНИЯ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е юридического лица путем</w:t>
            </w:r>
            <w:r w:rsidR="00501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организации в форме присоеди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FA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ОЕ ГОСУДАРСТВЕННОЕ</w:t>
            </w:r>
            <w:r w:rsidR="00FA7E06" w:rsidRP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ТАРНОЕ НАУЧНО-ПРОИЗВОДСТВЕННОЕ ПРЕДПРИЯТИЕ</w:t>
            </w:r>
            <w:r w:rsid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РОССИЙСКИЙ ФЕДЕРАЛЬНЫЙ</w:t>
            </w:r>
            <w:r w:rsid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ЛОГИЧЕСКИЙ ФОНД"</w:t>
            </w:r>
          </w:p>
        </w:tc>
      </w:tr>
      <w:tr w:rsidR="00DD1317" w:rsidRPr="00DD1317" w:rsidTr="00FA7E06"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ОЕ ГОСУДАРСТВЕННОЕ УНИТАРНОЕ ПРЕДПРИЯТИЕ "ГОСУДАРСТВЕННЫЙ НАУЧНО-ИССЛЕДОВАТЕЛЬСКИЙ ИНСТИТУТ ГЕНЕТИКИ И СЕЛЕКЦИИ ПРОМЫШЛЕННЫХ МИКРООРГАНИЗМОВ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8.201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е юридического лица путем</w:t>
            </w:r>
            <w:r w:rsidR="00501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организации в форме присоеди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FA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ОЕ ГОСУДАРСТВЕННОЕ</w:t>
            </w:r>
            <w:r w:rsid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ОЕ УЧРЕЖДЕНИЕ</w:t>
            </w:r>
            <w:r w:rsid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ГОСУДАРСТВЕННЫЙ НАУЧНО-ИССЛЕДОВАТЕЛЬСКИЙ ИНСТИТУТ</w:t>
            </w:r>
            <w:r w:rsid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НЕТИКИ И СЕЛЕКЦИИ</w:t>
            </w:r>
            <w:r w:rsid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МЫШЛЕННЫХ</w:t>
            </w:r>
            <w:r w:rsid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ОРГАНИЗМОВ"</w:t>
            </w:r>
          </w:p>
        </w:tc>
      </w:tr>
      <w:tr w:rsidR="00DD1317" w:rsidRPr="00DD1317" w:rsidTr="00FA7E06"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ОЕ ГОСУДАРСТВЕННОЕ УНИТАРНОЕ ПРЕДПРИЯТИЕ ГОСУДАРСТВЕННЫЙ НАУЧНЫЙ ЦЕНТР РОССИЙСКОЙ ФЕДЕРАЦИИ "ВСЕРОССИЙСКИЙ НАУЧНО-ИССЛЕДОВАТЕЛЬСКИЙ ИНСТИТУТ ГЕОЛОГИЧЕСКИХ, ГЕОФИЗИЧЕСКИХ И ГЕОХИМИЧЕСКИХ СИСТЕМ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8.201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е юридического лица путем</w:t>
            </w:r>
            <w:r w:rsidR="00FA7E06" w:rsidRP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организации в форме присоеди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FA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ОЕ ГОСУДАРСТВЕННОЕ</w:t>
            </w:r>
            <w:r w:rsid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ТАРНОЕ НАУЧНО-ПРОИЗВОДСТВЕННОЕ ПРЕДПРИЯТИЕ</w:t>
            </w:r>
            <w:r w:rsid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РОССИЙСКИЙ ФЕДЕРАЛЬНЫЙ</w:t>
            </w:r>
            <w:r w:rsid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ЛОГИЧЕСКИЙ ФОНД"</w:t>
            </w:r>
          </w:p>
        </w:tc>
      </w:tr>
      <w:tr w:rsidR="00DD1317" w:rsidRPr="00DD1317" w:rsidTr="00FA7E06"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ОЕ ГОСУДАРСТВЕННОЕ УНИТАРНОЕ ПРЕДПРИЯТИЕ "ЗАВОД "ЭЛЕКТРОМАШ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е деятельности юридического</w:t>
            </w:r>
            <w:r w:rsid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ица в связи с его </w:t>
            </w:r>
            <w:r w:rsid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квидацией на</w:t>
            </w:r>
            <w:r w:rsid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и определения арбитражного суда</w:t>
            </w:r>
            <w:r w:rsid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завершении конкурс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D1317" w:rsidRPr="00DD1317" w:rsidTr="00FA7E06"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ОЕ ГОСУДАРСТВЕННОЕ УНИТАРНОЕ ПРЕДПРИЯТИЕ "НАУЧНОЕ КОНСТРУКТОРСКО-ТЕХНОЛОГИЧЕСКОЕ БЮРО "ВИХРЬ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6.201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е деятельности юридического</w:t>
            </w:r>
            <w:r w:rsidR="00FA7E06" w:rsidRP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ца в связи с его ликвидацией на</w:t>
            </w:r>
            <w:r w:rsidR="00FA7E06" w:rsidRP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и определения арбитражного суда</w:t>
            </w:r>
            <w:r w:rsidR="00FA7E06" w:rsidRP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завершении конкурс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D1317" w:rsidRPr="00DD1317" w:rsidTr="00FA7E06"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ЕДЕРАЛЬНОЕ ГОСУДАРСТВЕННОЕ УНИТАРНОЕ ПРЕДПРИЯТИЕ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"НАУЧНОЕ КОНСТРУКТОРСКО-ТЕХНОЛОГИЧЕСКОЕ БЮРО "КРИСТАЛЛ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0.12.201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кращение деятельности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юридического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лица путем реорганизации в форме</w:t>
            </w:r>
            <w:r w:rsid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FA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КЦИОНЕРНОЕ ОБЩЕСТВО "НАУЧНОЕ</w:t>
            </w:r>
            <w:r w:rsid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ТРУКТОРСКО-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ЕХНОЛОГИЧЕСКОЕ БЮРО</w:t>
            </w:r>
            <w:r w:rsid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КРИСТАЛЛ"</w:t>
            </w:r>
          </w:p>
        </w:tc>
      </w:tr>
      <w:tr w:rsidR="00DD1317" w:rsidRPr="00DD1317" w:rsidTr="00FA7E06"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ЕДЕРАЛЬНОЕ ГОСУДАРСТВЕННОЕ УНИТАРНОЕ ПРЕДПРИЯТИЕ "НАУЧНОЕ КОНСТРУКТОРСКО-ТЕХНОЛОГИЧЕСКОЕ БЮРО "ПАРСЕК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12.201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квидация юридического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D1317" w:rsidRPr="00DD1317" w:rsidTr="00FA7E06"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ОЕ ГОСУДАРСТВЕННОЕ УНИТАРНОЕ ПРЕДПРИЯТИЕ "НАУЧНОЕ КОНСТРУКТОРСКО-ТЕХНОЛОГИЧЕСКОЕ БЮРО "ФЕРРИТ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2.20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е деятельности юридического</w:t>
            </w:r>
            <w:r w:rsidR="00FA7E06" w:rsidRP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ца путем реорганизации в форме</w:t>
            </w:r>
            <w:r w:rsidR="00FA7E06" w:rsidRP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FA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ОЕ АКЦИОНЕРНОЕ</w:t>
            </w:r>
            <w:r w:rsid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 "НАУЧНОЕ</w:t>
            </w:r>
            <w:r w:rsid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ТРУКТОРСКО-ТЕХНОЛОГИЧЕСКОЕ БЮРО "ФЕРРИТ"</w:t>
            </w:r>
          </w:p>
        </w:tc>
      </w:tr>
      <w:tr w:rsidR="00DD1317" w:rsidRPr="00DD1317" w:rsidTr="00FA7E06"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ОЕ ГОСУДАРСТВЕННОЕ УНИТАРНОЕ ПРЕДПРИЯТИЕ "НАУЧНО-ИССЛЕДОВАТЕЛЬСКИЙ ИНСТИТУТ НАУЧНО-ПРОИЗВОДСТВЕННОЕ ОБЪЕДИНЕНИЕ "ЛУЧ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7.202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е деятельности юридического</w:t>
            </w:r>
            <w:r w:rsidR="00FA7E06" w:rsidRP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ца путем реорганизации в форме</w:t>
            </w:r>
            <w:r w:rsidR="00FA7E06" w:rsidRP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FA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ОНЕРНОЕ ОБЩЕСТВО "НАУЧНО-ИССЛЕДОВАТЕЛЬСКИЙ ИНСТИТУТ</w:t>
            </w:r>
            <w:r w:rsid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НО-ПРОИЗВОДСТВЕННОЕ</w:t>
            </w:r>
            <w:r w:rsid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ДИНЕНИЕ "ЛУЧ"</w:t>
            </w:r>
          </w:p>
        </w:tc>
      </w:tr>
      <w:tr w:rsidR="00DD1317" w:rsidRPr="00DD1317" w:rsidTr="00FA7E06"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ОЕ ГОСУДАРСТВЕННОЕ УНИТАРНОЕ ПРЕДПРИЯТИЕ НАУЧНО-ТЕХНИЧЕСКИЙ ЦЕНТР "ИНФОРМРЕГИСТР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202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е деятельности юридического</w:t>
            </w:r>
            <w:r w:rsidR="00FA7E06" w:rsidRP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ца путем реорганизации в форме</w:t>
            </w:r>
            <w:r w:rsidR="00FA7E06" w:rsidRP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FA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ОЕ ГОСУДАРСТВЕННОЕ</w:t>
            </w:r>
            <w:r w:rsid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ОЕ УЧРЕЖДЕНИЕ НАУЧНО-ТЕХНИЧЕСКИЙ ЦЕНТР</w:t>
            </w:r>
            <w:r w:rsid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ИНФОРМРЕГИСТР</w:t>
            </w:r>
          </w:p>
        </w:tc>
      </w:tr>
      <w:tr w:rsidR="00DD1317" w:rsidRPr="00DD1317" w:rsidTr="00FA7E06"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ОЕ ГОСУДАРСТВЕННОЕ УНИТАРНОЕ ПРЕДПРИЯТИЕ "ОМСКИЙ ЗАВОД ПОДЪЕМНЫХ МАШИН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1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е деятельности юридического</w:t>
            </w:r>
            <w:r w:rsid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ца в связи с его ликвидацией на</w:t>
            </w:r>
            <w:r w:rsid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и определения арбитражного суда</w:t>
            </w:r>
            <w:r w:rsid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завершении конкурс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D1317" w:rsidRPr="00DD1317" w:rsidTr="00FA7E06"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ОЕ ГОСУДАРСТВЕННОЕ УНИТАРНОЕ ПРЕДПРИЯТИЕ "ОСОБОЕ КОНСТРУКТОРСКОЕ БЮРО "МАЯК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12.202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квидация юридического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D1317" w:rsidRPr="00DD1317" w:rsidTr="00FA7E06"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ОЕ ГОСУДАРСТВЕННОЕ УНИТАРНОЕ ПРЕДПРИЯТИЕ "ПРОИЗВОДСТВЕННОЕ КАРТОСОСТАВИТЕЛЬСКОЕ ОБЪЕДИНЕНИЕ "КАРТОГРАФИЯ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3.20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е деятельности юридического</w:t>
            </w:r>
            <w:r w:rsid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ца путем реорганизации в форме</w:t>
            </w:r>
            <w:r w:rsid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FA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ОЕ АКЦИОНЕРНОЕ</w:t>
            </w:r>
            <w:r w:rsid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 "ПРОИЗВОДСТВЕННОЕ</w:t>
            </w:r>
            <w:r w:rsid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СОСТАВИТЕЛЬСКОЕ</w:t>
            </w:r>
            <w:r w:rsid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ДИНЕНИЕ "КАРТОГРАФИЯ"</w:t>
            </w:r>
          </w:p>
        </w:tc>
      </w:tr>
      <w:tr w:rsidR="00DD1317" w:rsidRPr="00DD1317" w:rsidTr="00FA7E06"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ОЕ ГОСУДАРСТВЕННОЕ УНИТАРНОЕ ПРЕДПРИЯТИЕ "ПРОИЗВОДСТВЕННОЕ ОБЪЕДИНЕНИЕ "АЛМАЗ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3.201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е деятельности юридического</w:t>
            </w:r>
            <w:r w:rsid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ца в связи с его ликвидацией на</w:t>
            </w:r>
            <w:r w:rsid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и определения арбитражного суда</w:t>
            </w:r>
            <w:r w:rsid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завершении конкурс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D1317" w:rsidRPr="00DD1317" w:rsidTr="00FA7E06"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ОЕ ГОСУДАРСТВЕННОЕ УНИТАРНОЕ ПРЕДПРИЯТИЕ "СПЕЦИАЛИЗИРОВАННОЕ КОНСТРУКТОРСКОЕ БЮРО РАДИОЭЛЕКТРОННОЙ АППАРАТУРЫ "РАДЭЛ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1.202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е деятельности юридического</w:t>
            </w:r>
            <w:r w:rsid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ца путем реорганизации в форме</w:t>
            </w:r>
            <w:r w:rsid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FA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ОНЕРНОЕ ОБЩЕСТВО</w:t>
            </w:r>
            <w:r w:rsid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СПЕЦИАЛИЗИРОВАННОЕ</w:t>
            </w:r>
            <w:r w:rsid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ТРУКТОРСКОЕ БЮРО</w:t>
            </w:r>
            <w:r w:rsid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ДИОЭЛЕКТРОННОЙ АППАРАТУРЫ</w:t>
            </w:r>
            <w:r w:rsid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РАДЭЛ"</w:t>
            </w:r>
          </w:p>
        </w:tc>
      </w:tr>
      <w:tr w:rsidR="00DD1317" w:rsidRPr="00DD1317" w:rsidTr="00FA7E06"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ЕДЕРАЛЬНОЕ ГОСУДАРСТВЕННОЕ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НИТАРНОЕ ГЕОЛОГИЧЕСКОЕ ПРЕДПРИЯТИЕ "ЗАПСИБГЕОЛСЪЕМК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.10.20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кращение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еятельности юридического</w:t>
            </w:r>
            <w:r w:rsid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ца путем реорганизации в форме</w:t>
            </w:r>
            <w:r w:rsid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FA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ТКРЫТОЕ АКЦИОНЕРНОЕ</w:t>
            </w:r>
            <w:r w:rsid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ЩЕСТВО "ЗАПСИБГЕОЛСЪЕМКА"</w:t>
            </w:r>
          </w:p>
        </w:tc>
      </w:tr>
      <w:tr w:rsidR="00DD1317" w:rsidRPr="00DD1317" w:rsidTr="00FA7E06"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ЕДЕРАЛЬНОЕ ГОСУДАРСТВЕННОЕ УНИТАРНОЕ ГЕОЛОГИЧЕСКОЕ  ПРЕДПРИЯТИЕ "КАВКАЗГЕОЛСЪЕМК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1.20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е деятельности юридического</w:t>
            </w:r>
            <w:r w:rsidR="00FA7E06" w:rsidRP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ца путем реорганизации в форме</w:t>
            </w:r>
            <w:r w:rsidR="00FA7E06" w:rsidRP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FA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ОЕ АКЦИОНЕРНОЕ</w:t>
            </w:r>
            <w:r w:rsid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 "КАВКАЗГЕОЛСЪЕМКА"</w:t>
            </w:r>
          </w:p>
        </w:tc>
      </w:tr>
      <w:tr w:rsidR="00DD1317" w:rsidRPr="00DD1317" w:rsidTr="00FA7E06"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ОЕ ГОСУДАРСТВЕННОЕ УНИТАРНОЕ ГЕОЛОГИЧЕСКОЕ ПРЕДПРИЯТИЕ "ЧИТАГЕОЛОГОРАЗВЕДК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12.20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е деятельности юридического</w:t>
            </w:r>
            <w:r w:rsidR="00FA7E06" w:rsidRP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ца путем реорганизации в форме</w:t>
            </w:r>
            <w:r w:rsidR="00FA7E06" w:rsidRP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FA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ОЕ АКЦИОНЕРНОЕ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ЩЕСТВО</w:t>
            </w:r>
            <w:r w:rsid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ЧИТАГЕОЛОГОРАЗВЕДКА"</w:t>
            </w:r>
          </w:p>
        </w:tc>
      </w:tr>
      <w:tr w:rsidR="00DD1317" w:rsidRPr="00DD1317" w:rsidTr="00FA7E06"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ОЕ ГОСУДАРСТВЕННОЕ УНИТАРНОЕ НАУЧНО-ПРОИЗВОДСТВЕННОЕ ГЕОЛОГИЧЕСКОЕ ПРЕДПРИЯТИЕ, ОСНОВАННОЕ НА ПРАВЕ ХОЗЯЙСТВЕННОГО ВЕДЕНИЯ "ИРКУТСКГЕОФИЗИК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4.20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е деятельности юридического</w:t>
            </w:r>
            <w:r w:rsidR="00FA7E06" w:rsidRP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ца путем реорганизации в форме</w:t>
            </w:r>
            <w:r w:rsidR="00FA7E06" w:rsidRP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FA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ОЕ АКЦИОНЕРНОЕ</w:t>
            </w:r>
            <w:r w:rsid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 "ИРКУТСКГЕОФИЗИКА"</w:t>
            </w:r>
          </w:p>
        </w:tc>
      </w:tr>
      <w:tr w:rsidR="00DD1317" w:rsidRPr="00DD1317" w:rsidTr="00FA7E06"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ОЕ ГОСУДАРСТВЕННОЕ УНИТАРНОЕ НАУЧНО-ПРОИЗВОДСТВЕННОЕ ПРЕДПРИЯТИЕ ПО МОРСКИМ ГЕОЛОГОРАЗВЕДОЧНЫМ РАБОТАМ "СЕВМОРГЕО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9.20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е деятельности юридического</w:t>
            </w:r>
            <w:r w:rsidR="00FA7E06" w:rsidRP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ца путем реорганизации в форме</w:t>
            </w:r>
            <w:r w:rsidR="00FA7E06" w:rsidRP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F30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ОЕ АКЦИОНЕРНОЕ</w:t>
            </w:r>
            <w:r w:rsidR="00F30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 "СЕВМОРГЕО"</w:t>
            </w:r>
          </w:p>
        </w:tc>
      </w:tr>
      <w:tr w:rsidR="00DD1317" w:rsidRPr="00DD1317" w:rsidTr="00FA7E06"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ОЕ ГОСУДАРСТВЕННОЕ УНИТАРНОЕ ПРЕДПРИЯТИЕ ПО ТЕХНИЧЕСКОМУ ОБСЛУЖИВАНИЮ ЗАЩИТНЫХ СРЕДСТВ И СООРУЖЕНИЙ ГРАЖДАНСКОЙ ОБОРОНЫ "ЭКРАН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3.20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е деятельности юридического</w:t>
            </w:r>
            <w:r w:rsid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ца путем реорганизации в форме</w:t>
            </w:r>
            <w:r w:rsid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ОНЕРНОЕ ОБЩЕСТВО «ЭКРАН»</w:t>
            </w:r>
          </w:p>
        </w:tc>
      </w:tr>
      <w:tr w:rsidR="00DD1317" w:rsidRPr="00DD1317" w:rsidTr="00FA7E06"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Е УНИТАРНОЕ ПРЕДПРИЯТИЕ АМУРСКОЙ ОБЛАСТИ "АЭРОПОРТ БЛАГОВЕЩЕНСК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12.202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квидация юридического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D1317" w:rsidRPr="00DD1317" w:rsidTr="00FA7E06"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Е ПРЕДПРИЯТИЕ ЧУКОТСКОГО АВТОНОМНОГО ОКРУГА "ЧУКОТАВИ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9.202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е деятельности юридического</w:t>
            </w:r>
            <w:r w:rsid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ца путем реорганизации в форме</w:t>
            </w:r>
            <w:r w:rsid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D1317" w:rsidRPr="00DD1317" w:rsidRDefault="00DD1317" w:rsidP="00FA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ОЕ КАЗЕННОЕ</w:t>
            </w:r>
            <w:r w:rsid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ПРИЯТИЕ "АЭРОПОРТЫ</w:t>
            </w:r>
            <w:r w:rsidR="00FA7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1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КОТКИ"</w:t>
            </w:r>
          </w:p>
        </w:tc>
      </w:tr>
    </w:tbl>
    <w:p w:rsidR="00EC12E4" w:rsidRDefault="00EC12E4" w:rsidP="00EC1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47C" w:rsidRDefault="00DF447C" w:rsidP="00EC1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47C">
        <w:rPr>
          <w:rFonts w:ascii="Times New Roman" w:hAnsi="Times New Roman" w:cs="Times New Roman"/>
          <w:sz w:val="28"/>
          <w:szCs w:val="28"/>
        </w:rPr>
        <w:t>3</w:t>
      </w:r>
      <w:r w:rsidR="00EF3DCB">
        <w:rPr>
          <w:rFonts w:ascii="Times New Roman" w:hAnsi="Times New Roman" w:cs="Times New Roman"/>
          <w:sz w:val="28"/>
          <w:szCs w:val="28"/>
        </w:rPr>
        <w:t xml:space="preserve">. </w:t>
      </w:r>
      <w:r w:rsidRPr="008B4496">
        <w:rPr>
          <w:rFonts w:ascii="Times New Roman" w:hAnsi="Times New Roman" w:cs="Times New Roman"/>
          <w:sz w:val="28"/>
          <w:szCs w:val="28"/>
        </w:rPr>
        <w:t xml:space="preserve">Перечень из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B4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кративших существование</w:t>
      </w:r>
      <w:r w:rsidRPr="008B4496">
        <w:rPr>
          <w:rFonts w:ascii="Times New Roman" w:hAnsi="Times New Roman" w:cs="Times New Roman"/>
          <w:sz w:val="28"/>
          <w:szCs w:val="28"/>
        </w:rPr>
        <w:t xml:space="preserve"> ФГУП</w:t>
      </w:r>
      <w:r>
        <w:rPr>
          <w:rFonts w:ascii="Times New Roman" w:hAnsi="Times New Roman" w:cs="Times New Roman"/>
          <w:sz w:val="28"/>
          <w:szCs w:val="28"/>
        </w:rPr>
        <w:t>, или имеющими иную организационно-правовую форму юридического лица, но указанных в П</w:t>
      </w:r>
      <w:r w:rsidRPr="00DF447C">
        <w:rPr>
          <w:rFonts w:ascii="Times New Roman" w:hAnsi="Times New Roman" w:cs="Times New Roman"/>
          <w:sz w:val="28"/>
          <w:szCs w:val="28"/>
        </w:rPr>
        <w:t>еречне федеральных государственных унитарных предприятий, имеющих существенное значение для обеспечения прав и законных интересов граждан Российской Федерации, обороноспособности и безопасности государства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023109">
        <w:rPr>
          <w:rFonts w:ascii="Times New Roman" w:hAnsi="Times New Roman" w:cs="Times New Roman"/>
          <w:sz w:val="28"/>
          <w:szCs w:val="28"/>
        </w:rPr>
        <w:t>твержден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201D96">
        <w:rPr>
          <w:rFonts w:ascii="Times New Roman" w:hAnsi="Times New Roman" w:cs="Times New Roman"/>
          <w:sz w:val="28"/>
          <w:szCs w:val="28"/>
        </w:rPr>
        <w:t>м</w:t>
      </w:r>
      <w:r w:rsidRPr="00023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  <w:r w:rsidRPr="00023109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 w:rsidRPr="00DF447C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447C">
        <w:rPr>
          <w:rFonts w:ascii="Times New Roman" w:hAnsi="Times New Roman" w:cs="Times New Roman"/>
          <w:sz w:val="28"/>
          <w:szCs w:val="28"/>
        </w:rPr>
        <w:t>декабря 2016 г. № 2931-р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F447C">
        <w:rPr>
          <w:rFonts w:ascii="Times New Roman" w:hAnsi="Times New Roman" w:cs="Times New Roman"/>
          <w:sz w:val="28"/>
          <w:szCs w:val="28"/>
        </w:rPr>
        <w:t xml:space="preserve"> соответствии с пунктом 1 части 21 статьи 15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447C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</w:t>
      </w:r>
      <w:r w:rsidRPr="00DF447C">
        <w:rPr>
          <w:rFonts w:ascii="Times New Roman" w:hAnsi="Times New Roman" w:cs="Times New Roman"/>
          <w:sz w:val="28"/>
          <w:szCs w:val="28"/>
        </w:rPr>
        <w:lastRenderedPageBreak/>
        <w:t>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447C">
        <w:rPr>
          <w:rFonts w:ascii="Times New Roman" w:hAnsi="Times New Roman" w:cs="Times New Roman"/>
          <w:sz w:val="28"/>
          <w:szCs w:val="28"/>
        </w:rPr>
        <w:t xml:space="preserve">, пунктом 6 части 2 статьи 1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447C">
        <w:rPr>
          <w:rFonts w:ascii="Times New Roman" w:hAnsi="Times New Roman" w:cs="Times New Roman"/>
          <w:sz w:val="28"/>
          <w:szCs w:val="28"/>
        </w:rPr>
        <w:t>О закупках товаров, работ, услуг отдельными видами юридических лиц</w:t>
      </w:r>
      <w:r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2"/>
        <w:gridCol w:w="1216"/>
        <w:gridCol w:w="2214"/>
        <w:gridCol w:w="2927"/>
      </w:tblGrid>
      <w:tr w:rsidR="00DF447C" w:rsidRPr="00DF447C" w:rsidTr="00EC12E4">
        <w:trPr>
          <w:tblHeader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EC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ликвидации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EC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реемник</w:t>
            </w:r>
          </w:p>
        </w:tc>
      </w:tr>
      <w:tr w:rsidR="00DF447C" w:rsidRPr="00DF447C" w:rsidTr="00EC12E4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диочастотный центр Центрального федерального округа, г. Москв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EC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0.201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EC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е деятельности юридиче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ца путем реорганизации в форм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соеди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ОЕ ГОСУДАРСТВЕННО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ТАРНОЕ ПРЕД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ГЛАВНЫЙ РАДИОЧАСТОТНЫ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"</w:t>
            </w:r>
          </w:p>
        </w:tc>
      </w:tr>
      <w:tr w:rsidR="00DF447C" w:rsidRPr="00DF447C" w:rsidTr="00EC12E4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заказчика капитального строительства Министерства обороны Российской Федерации, г. Москв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EC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EC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приятие имеет организационно-правовую форму  федеральное казенное предприятие (ФК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ФКП "УПРАВЛЕНИЕ ЗАКАЗЧИКА КС МИНОБОРОНЫ РОССИИ"</w:t>
            </w:r>
          </w:p>
        </w:tc>
      </w:tr>
      <w:tr w:rsidR="00DF447C" w:rsidRPr="00DF447C" w:rsidTr="00EC12E4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Ремонтно-монтажное производство медицинской техники "Медтехника" Управления делами Президента Российской Федерации, г. Москв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EC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3.20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EC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е деятельности юридического лица путем реорганизации в форме присоеди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ГУП "МЕЖБОЛЬНИЧНАЯ АПТЕКА" УД ПРЕЗИДЕНТА РФ</w:t>
            </w:r>
          </w:p>
        </w:tc>
      </w:tr>
      <w:tr w:rsidR="00DF447C" w:rsidRPr="00DF447C" w:rsidTr="00EC12E4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ое государственное унитарное предприятие "Внешнеэкономическое объединение "Промсырьеимпорт" Министерства энергетики Российской Федерации, г. Москв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EC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8.20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EC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е деятельности юридического лица путем реорганизации в форме пре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ВНЕШНЕЭКОНОМИЧЕСКОЕ ОБЪЕДИНЕНИЕ ПРОМСЫРЬЕИМПОРТ"</w:t>
            </w:r>
          </w:p>
        </w:tc>
      </w:tr>
      <w:tr w:rsidR="00DF447C" w:rsidRPr="00DF447C" w:rsidTr="00EC12E4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Творческо-производственное объединение "Киностудия "Союзмультфильм", г. Москв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EC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8.202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EC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е деятельности юридического лица путем реорганизации в форме пре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КИНОСТУДИЯ "СОЮЗМУЛЬТФИЛЬМ"</w:t>
            </w:r>
          </w:p>
        </w:tc>
      </w:tr>
      <w:tr w:rsidR="00DF447C" w:rsidRPr="00DF447C" w:rsidTr="00EC12E4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Российская государственная цирковая компания", г. Москв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EC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EC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приятие имеет организационно-правовую форму  федеральное казенное предприятие (ФК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ФКП "РОССИЙСКАЯ ГОСУДАРСТВЕННАЯ ЦИРКОВАЯ КОМПАНИЯ"</w:t>
            </w:r>
          </w:p>
        </w:tc>
      </w:tr>
      <w:tr w:rsidR="00DF447C" w:rsidRPr="00DF447C" w:rsidTr="00EC12E4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Большой Московский государственный цирк на проспекте Вернадского", г. Москв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EC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EC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приятие не является федеральны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П города Москвы</w:t>
            </w:r>
          </w:p>
        </w:tc>
      </w:tr>
      <w:tr w:rsidR="00DF447C" w:rsidRPr="00DF447C" w:rsidTr="00EC12E4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Государственный завод медицинских препаратов", г. Москв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EC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3.201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EC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е деятельности юридического лица путем реорганизации в форме присоеди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ГУП "МОСКОВСКИЙ ЭНДОКРИННЫ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ОД"</w:t>
            </w:r>
          </w:p>
        </w:tc>
      </w:tr>
      <w:tr w:rsidR="00DF447C" w:rsidRPr="00DF447C" w:rsidTr="00EC12E4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Научно-производственное объединение по медицинским иммунобиологическим препаратам "Микроген" Министерства здравоохранения Российской Федерации, г. Москв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EC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EC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е деятельности юридического лица путем реорганизации в форме пре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О "НАУЧНО-ПРОИЗВОДСТВЕННОЕ ОБЪЕДИНЕНИЕ ПО МЕДИЦИНСКИМ ИММУНОБИОЛОГИЧЕСКИМ ПРЕПАРАТАМ "МИКРОГЕН" </w:t>
            </w:r>
          </w:p>
        </w:tc>
      </w:tr>
      <w:tr w:rsidR="00DF447C" w:rsidRPr="00DF447C" w:rsidTr="00EC12E4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Государственный космический научно-производственный центр имени М.В. Хруничева", г. Москв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EC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11.201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EC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е деятельности юридического лица путем реорганизации в форме пре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ГОСУДАРСТВЕННЫЙ КОСМИЧЕСК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НО-ПРОИЗВОДСТВЕННЫ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 ИМЕНИ М.В. ХРУНИЧЕВА"</w:t>
            </w:r>
          </w:p>
        </w:tc>
      </w:tr>
      <w:tr w:rsidR="00DF447C" w:rsidRPr="00DF447C" w:rsidTr="00EC12E4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Научно-исследовательский институт машиностроения", г. Нижняя Салда, Свердлов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EC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12.201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EC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е деятельности юридического лица путем реорганизации в форме пре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НАУЧНО-ИССЛЕДОВАТЕЛЬСКИЙ 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СТРОЕНИЯ"</w:t>
            </w:r>
          </w:p>
        </w:tc>
      </w:tr>
      <w:tr w:rsidR="00DF447C" w:rsidRPr="00DF447C" w:rsidTr="00EC12E4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Опытное конструкторское бюро "Факел", г. Калинингра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EC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4.20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EC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кращение деятельности юридического лица путем реорганизации в форме </w:t>
            </w: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О "ОПЫТНОЕ КОНСТРУКТОРСКОЕ БЮРО "ФАКЕЛ"</w:t>
            </w:r>
          </w:p>
        </w:tc>
      </w:tr>
      <w:tr w:rsidR="00DF447C" w:rsidRPr="00DF447C" w:rsidTr="00EC12E4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"Научно-производственное объединение "Техномаш", г. Москв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EC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2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EC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е деятельности юридического лица путем реорганизации в форме пре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НАУЧНОПРОИЗВОДСТВЕННОЕ ОБЪЕДИН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ТЕХНОМАШ" ИМЕНИ С.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ФАНАСЬЕВА"</w:t>
            </w:r>
          </w:p>
        </w:tc>
      </w:tr>
      <w:tr w:rsidR="00DF447C" w:rsidRPr="00DF447C" w:rsidTr="00EC12E4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й научный центр Российской Федерации - федеральное государственное унитарное предприятие "Исследовательский центр имени М.В. Келдыша", г. Москв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EC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3.202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EC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е деятельности юридического лица путем реорганизации в форме пре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ГОСУДАРСТВЕННЫЙ НАУЧНЫ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ИССЛЕДОВАТЕЛЬСКИЙ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ЕНИ М.В. КЕЛДЫША"</w:t>
            </w:r>
          </w:p>
        </w:tc>
      </w:tr>
      <w:tr w:rsidR="00DF447C" w:rsidRPr="00DF447C" w:rsidTr="00EC12E4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Научно-производственный центр автоматики и приборостроения имени академика Н.А. Пилюгина", г. Москв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EC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1.202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EC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е деятельности юридического лица путем реорганизации в форме пре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НАУЧНОПРОИЗВОДСТВЕННЫЙ ЦЕНТР АВТОМАТИКИ И ПРИБОРОСТРОЕНИЯ ИМЕНИ АКАДЕМИКА Н.А.ПИЛЮГИНА"</w:t>
            </w:r>
          </w:p>
        </w:tc>
      </w:tr>
      <w:tr w:rsidR="00DF447C" w:rsidRPr="00DF447C" w:rsidTr="00EC12E4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Организация "Агат", г. Москв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EC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7.201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EC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е деятельности юридического лица путем реорганизации в форме пре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ОРГАНИЗАЦИЯ "АГАТ"</w:t>
            </w:r>
          </w:p>
        </w:tc>
      </w:tr>
      <w:tr w:rsidR="00DF447C" w:rsidRPr="00DF447C" w:rsidTr="00EC12E4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Центральный научно-исследовательский институт машиностроения", г. Королев, Москов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EC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8.201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EC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е деятельности юридического лица путем реорганизации в форме пре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"ЦЕНТРАЛЬНЫЙ НАУЧНОИССЛЕДОВАТЕЛЬСКИЙ ИНСТИТУТ МАШИНОСТРОЕНИЯ"</w:t>
            </w:r>
          </w:p>
        </w:tc>
      </w:tr>
      <w:tr w:rsidR="00DF447C" w:rsidRPr="00DF447C" w:rsidTr="00EC12E4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Центр эксплуатации объектов наземной космической инфраструктуры", г. Москв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EC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1.20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EC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е деятельности юридического лица путем реорганизации в форме пре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ЦЕНТР ЭКСПЛУАТАЦИИ ОБЪЕКТ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ЗЕМНОЙ КОСМ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ФРАСТРУКТУРЫ</w:t>
            </w:r>
          </w:p>
        </w:tc>
      </w:tr>
      <w:tr w:rsidR="00DF447C" w:rsidRPr="00DF447C" w:rsidTr="00EC12E4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 "Звездный", г. Москв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EC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EC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е деятельности юридического лица путем реорганизации в форме пре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ЦЕНТР "ЗВЁЗДНЫЙ»</w:t>
            </w:r>
          </w:p>
        </w:tc>
      </w:tr>
      <w:tr w:rsidR="00DF447C" w:rsidRPr="00DF447C" w:rsidTr="00EC12E4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дена Трудового Красного Знамени научно-исследовательский институт радио, г. Москв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EC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7.202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EC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е деятельности юридического лица путем реорганизации в форме пре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ГБУ "ОРДЕ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ДОВОГО КРАСНОГО ЗНАМЕ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ЙСКИЙ НАУЧНОИССЛЕДОВАТЕЛЬСКИЙ 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ДИО ИМЕНИ М.И. КРИВОШЕЕВА"</w:t>
            </w:r>
          </w:p>
        </w:tc>
      </w:tr>
      <w:tr w:rsidR="00DF447C" w:rsidRPr="00DF447C" w:rsidTr="00EC12E4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Почта России", г. Москв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EC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.201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EC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е деятельности юридического лица путем реорганизации в форме пре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ПОЧТА РОССИИ"</w:t>
            </w:r>
          </w:p>
        </w:tc>
      </w:tr>
      <w:tr w:rsidR="00DF447C" w:rsidRPr="00DF447C" w:rsidTr="00EC12E4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Ясень", г. Москв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EC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EC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приятие имеет организационно-правовую форму  федеральное казенное предприятие (ФК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DF447C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DF447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ФКП "ЯСЕНЬ" </w:t>
            </w:r>
          </w:p>
        </w:tc>
      </w:tr>
    </w:tbl>
    <w:p w:rsidR="00DF447C" w:rsidRPr="00EC12E4" w:rsidRDefault="00EC12E4" w:rsidP="00990551">
      <w:pPr>
        <w:spacing w:before="120"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2E4">
        <w:rPr>
          <w:rFonts w:ascii="Times New Roman" w:hAnsi="Times New Roman" w:cs="Times New Roman"/>
          <w:sz w:val="28"/>
          <w:szCs w:val="28"/>
        </w:rPr>
        <w:t>4</w:t>
      </w:r>
      <w:r w:rsidR="00DF447C" w:rsidRPr="008B4496">
        <w:rPr>
          <w:rFonts w:ascii="Times New Roman" w:hAnsi="Times New Roman" w:cs="Times New Roman"/>
          <w:sz w:val="28"/>
          <w:szCs w:val="28"/>
        </w:rPr>
        <w:t>.</w:t>
      </w:r>
      <w:r w:rsidR="00DF447C">
        <w:rPr>
          <w:rFonts w:ascii="Times New Roman" w:hAnsi="Times New Roman" w:cs="Times New Roman"/>
          <w:sz w:val="28"/>
          <w:szCs w:val="28"/>
        </w:rPr>
        <w:t xml:space="preserve"> </w:t>
      </w:r>
      <w:r w:rsidR="00DF447C" w:rsidRPr="008B4496">
        <w:rPr>
          <w:rFonts w:ascii="Times New Roman" w:hAnsi="Times New Roman" w:cs="Times New Roman"/>
          <w:sz w:val="28"/>
          <w:szCs w:val="28"/>
        </w:rPr>
        <w:t>Перечень из 14 ФГУП, учтенных в Едином государственном реестре юридических лиц, но отсутствующий в перечне Росимущества</w:t>
      </w:r>
      <w:r w:rsidR="00201D96">
        <w:rPr>
          <w:rFonts w:ascii="Times New Roman" w:hAnsi="Times New Roman" w:cs="Times New Roman"/>
          <w:sz w:val="28"/>
          <w:szCs w:val="28"/>
        </w:rPr>
        <w:t xml:space="preserve"> </w:t>
      </w:r>
      <w:r w:rsidR="007C7B86">
        <w:rPr>
          <w:rFonts w:ascii="Times New Roman" w:hAnsi="Times New Roman" w:cs="Times New Roman"/>
          <w:sz w:val="28"/>
          <w:szCs w:val="28"/>
        </w:rPr>
        <w:t>(</w:t>
      </w:r>
      <w:r w:rsidR="00201D96">
        <w:rPr>
          <w:rFonts w:ascii="Times New Roman" w:hAnsi="Times New Roman" w:cs="Times New Roman"/>
          <w:sz w:val="28"/>
          <w:szCs w:val="28"/>
        </w:rPr>
        <w:t>ИАС ЕСУГИ</w:t>
      </w:r>
      <w:r w:rsidR="007C7B86">
        <w:rPr>
          <w:rFonts w:ascii="Times New Roman" w:hAnsi="Times New Roman" w:cs="Times New Roman"/>
          <w:sz w:val="28"/>
          <w:szCs w:val="28"/>
        </w:rPr>
        <w:t>)</w:t>
      </w:r>
      <w:r w:rsidR="00DF447C" w:rsidRPr="008B4496">
        <w:rPr>
          <w:rFonts w:ascii="Times New Roman" w:hAnsi="Times New Roman" w:cs="Times New Roman"/>
          <w:sz w:val="28"/>
          <w:szCs w:val="28"/>
        </w:rPr>
        <w:t xml:space="preserve"> (по результатам </w:t>
      </w:r>
      <w:bookmarkStart w:id="0" w:name="_GoBack"/>
      <w:bookmarkEnd w:id="0"/>
      <w:r w:rsidR="00DF447C" w:rsidRPr="008B4496">
        <w:rPr>
          <w:rFonts w:ascii="Times New Roman" w:hAnsi="Times New Roman" w:cs="Times New Roman"/>
          <w:sz w:val="28"/>
          <w:szCs w:val="28"/>
        </w:rPr>
        <w:t>сравнительного анализа сведений, представленных ФНС России и данных Росимущества)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49"/>
        <w:gridCol w:w="3685"/>
        <w:gridCol w:w="1703"/>
        <w:gridCol w:w="3032"/>
      </w:tblGrid>
      <w:tr w:rsidR="00F8382A" w:rsidRPr="00356C66" w:rsidTr="00990551">
        <w:trPr>
          <w:tblHeader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дитель</w:t>
            </w:r>
          </w:p>
        </w:tc>
      </w:tr>
      <w:tr w:rsidR="00F8382A" w:rsidRPr="00356C66" w:rsidTr="0099055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2409429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ОЕ ПРЕДПРИЯТИЕ "2-Й МОСКОВСКИЙ АЭРОКЛУБ"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тношении ЮЛ введено внешнее управление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ИМУЩЕСТВЕННЫХ ОТНОШЕНИЙ РФ</w:t>
            </w:r>
          </w:p>
        </w:tc>
      </w:tr>
      <w:tr w:rsidR="00F8382A" w:rsidRPr="00356C66" w:rsidTr="0099055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00700715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ОЕ ПРЕДПРИЯТИЕ "СТРОЙ-СЕРВИС"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ующее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8382A" w:rsidRPr="00356C66" w:rsidTr="0099055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403230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ОЕ ПРЕДПРИЯТИЕ КОМБИНАТ БЫТОВОГО ОБСЛУЖИВАНИЯ УПРАВЛЕНИЯ ТОРГОВЛИ МОСКОВСКОГО ГАРНИЗОНА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ходится в стадии ликвидации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8382A" w:rsidRPr="00356C66" w:rsidTr="0099055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101603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Е ПРЕДПРИЯТИЕ РЕМОНТНО-СТРОИТЕЛЬНОЕ УПРАВЛЕНИЕ РОССИЙСКОГО ПРОИЗВОДСТВЕННО-ТОРГОВОГО ОБЪЕДИНЕНИЯ "РОСХИМПРОМТОРГ" МИНИСТЕРСТВА ПРОМЫШЛЕННОСТИ РОССИЙСКОЙ ФЕДЕРАЦИИ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ующее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ПРОМЫШЛЕННОСТИ, НАУКИ И ТЕХНОЛОГИЙ РОССИЙСКОЙ ФЕДЕРАЦИИ - ГОСУДАРСТВЕННОЕ УЧРЕЖДЕНИЕ</w:t>
            </w:r>
          </w:p>
        </w:tc>
      </w:tr>
      <w:tr w:rsidR="00F8382A" w:rsidRPr="00356C66" w:rsidTr="0099055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204735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Е ПРЕДПРИЯТИЕ ЦЕНТРАЛЬНЫЙ НАУЧНО-ИССЛЕДОВАТЕЛЬСКИЙ ИНСТИТУТ ИНФОРМАЦИИ И ТЕХНИКО-ЭКОНОМИЧЕСКИХ ИССЛЕДОВАНИЙ ПО ТЯЖЕЛОМУ И ТРАНСПОРТНОМУ МАШИНОСТРОЕНИЮ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ующее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8382A" w:rsidRPr="00356C66" w:rsidTr="0099055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2602680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Е УНИТАРНОЕ ПРЕДПРИЯТИЕ "481 УПРАВЛЕНИЕ НАЧАЛЬНИКА РАБОТ-ДОЧЕРНЕЕ ПРЕДПРИЯТИЕ ГОСУДАРСТВЕННОГО УНИТАРНОГО ПРЕДПРИЯТИЯ "№523 УПРАВЛЕНИЕ СПЕЦИАЛЬНЫХ МОНТАЖНЫХ РАБОТ МИНИСТЕРСТВА ОБОРОНЫ"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ующее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П №523 УПРАВЛЕНИЕ СПЕЦИАЛЬНЫХ МОНТАЖНЫХ РАБОТ МИНИСТЕРСТВА ОБОРОНЫ РОССИЙСКОЙ ФЕДЕРАЦИИ</w:t>
            </w:r>
          </w:p>
        </w:tc>
      </w:tr>
      <w:tr w:rsidR="00F8382A" w:rsidRPr="00356C66" w:rsidTr="0099055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1810011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Е УНИТАРНОЕ ПРЕДПРИЯТИЕ ПОДСОБНОЕ ХОЗЯЙСТВО "УЛЬЯНОВСКОЕ"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тношении ЮЛ открыто конкурсное производство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ГУП ЗАПАДНО-СИБИРСКАЯ ЖЕЛЕЗНАЯ ДОРОГА МПС РОССИЙСКОЙ ФЕДЕРАЦИИ</w:t>
            </w:r>
          </w:p>
        </w:tc>
      </w:tr>
      <w:tr w:rsidR="00F8382A" w:rsidRPr="00356C66" w:rsidTr="0099055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202192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ОЕ ГОСУДАРСТВЕННОЕ ДОЧЕРНЕЕ ПРЕДПРИЯТИЕ "ПАНСИОНАТ С ЛЕЧЕНИЕМ И ОЗДОРОВИТЕЛЬНЫЙ ДЕТСКИЙ ЛАГЕРЬ КРУГЛОГОДИЧНОГО ДЕЙСТВИЯ "ЗВЕЗДНЫЙ"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ующее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ОЕ ГОСУДАРСТВЕННОЕ УНИТАРНОЕ ПРЕДПРИЯТИЕ НАУЧНО-ИСЛЕДОВАТЕЛЬСКИЙ ТЕХНОЛОГИЧЕСКИЙ ИНСТИТУТ</w:t>
            </w:r>
          </w:p>
        </w:tc>
      </w:tr>
      <w:tr w:rsidR="00F8382A" w:rsidRPr="00356C66" w:rsidTr="0099055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2303101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ОЕ ГОСУДАРСТВЕННОЕ ПРЕДПРИЯТИЕ МОСКОВСКОЕ СПЕЦИАЛИЗИРОВАННОЕ ТЕХНОЛОГИЧЕСКОЕ ПУСКОНАЛАДОЧНОЕ УПРАВЛЕНИЕ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ующее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ОЕ УПРАВЛЕНИЕ МИКРОБИОЛОГИЧЕСКОЙ ПРОМЫШЛЕННОСТИ ПРИ СОВЕТЕ МИНИСТРОВ СССР</w:t>
            </w:r>
          </w:p>
        </w:tc>
      </w:tr>
      <w:tr w:rsidR="00F8382A" w:rsidRPr="00356C66" w:rsidTr="0099055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102507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ОЕ ГОСУДАРСТВЕННОЕ УНИТАРНОЕ ПРЕДПРИЯТИЕ "ОСОБОЕ КОНСТРУКТОРСКОЕ БЮРО "ИКАР"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ующее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ОЕ АГЕНСТВО ПО ИНФОРМАЦИОННЫМ ТЕХНОЛОГИЯМ</w:t>
            </w:r>
          </w:p>
        </w:tc>
      </w:tr>
      <w:tr w:rsidR="00F8382A" w:rsidRPr="00356C66" w:rsidTr="0099055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210809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ОЕ ГОСУДАРСТВЕННОЕ УНИТАРНОЕ ПРЕДПРИЯТИЕ "СИБИРСКИЙ ТЕХНИЧЕСКИЙ ЦЕНТР"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ующее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ИМУЩЕСТВЕННЫХ ОТНОШЕНИЙ РОССИЙСКОЙ ФЕДЕРАЦИЙ</w:t>
            </w:r>
          </w:p>
        </w:tc>
      </w:tr>
      <w:tr w:rsidR="00F8382A" w:rsidRPr="00356C66" w:rsidTr="0099055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501151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ОЕ ГОСУДАРСТВЕННОЕ УНИТАРНОЕ ПРЕДПРИЯТИЕ "СТРОИТЕЛЬНО-МОНТАЖНОЕ УПРАВЛЕНИЕ №5"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ующее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ОЕ ГОСУДАРСТВЕННОЕ УНИТАРНОЕ ПРЕДПРИЯТИЕ "906 СТРОИТЕЛЬНОЕ УПРАВЛЕНИЕ (МЕХАНИЗАЦИИ) МИНИСТЕРСТВА ОБОРОНЫ РФ</w:t>
            </w:r>
          </w:p>
        </w:tc>
      </w:tr>
      <w:tr w:rsidR="00F8382A" w:rsidRPr="00356C66" w:rsidTr="0099055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8300026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ОЕ ГОСУДАРСТВЕННОЕ УНИТАРНОЕ ПРЕДПРИЯТИЕ "СЫЗРАНСКАЯ ГОСУДАРСТВЕННАЯ СОРТОИСПЫТАТЕЛЬНАЯ СТАНЦИЯ"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ходится в стадии ликвидации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8382A" w:rsidRPr="00356C66" w:rsidTr="0099055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202739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ОЕ ГОСУДАРСТВЕННОЕ УНИТАРНОЕ ПРЕДПРИЯТИЕ АВТОТРАНСПОРТНОЕ ПРЕДПРИЯТИЕ  №2 ДОЧЕРНЕЕ ПРЕДПРИЯТИЕ ФГУП 906 СТРОИТЕЛЬНОГО УПРАВЛЕНИЯ (МЕХАНИЗАЦИИ) МИНИСТЕРСТВА ОБОРОНЫ РФ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ующее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DF447C" w:rsidRPr="00356C66" w:rsidRDefault="00DF447C" w:rsidP="00DF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C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ОЕ ГОСУДАРСТВЕННОЕ УНИТАРНОЕ ПРЕДПРИЯТИЕ 906 СТРОИТЕЛЬНОЕ УПРАВЛЕНИЕ (МЕХАНИЗАЦИИ) МИНИСТЕРСТВА ОБОРОНЫ РОССИЙСКОЙ ФЕДЕРАЦИИ</w:t>
            </w:r>
          </w:p>
        </w:tc>
      </w:tr>
    </w:tbl>
    <w:p w:rsidR="00DF447C" w:rsidRDefault="00DF447C" w:rsidP="00990551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F447C" w:rsidSect="00EC12E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3DB" w:rsidRDefault="004213DB" w:rsidP="00DF447C">
      <w:pPr>
        <w:spacing w:after="0" w:line="240" w:lineRule="auto"/>
      </w:pPr>
      <w:r>
        <w:separator/>
      </w:r>
    </w:p>
  </w:endnote>
  <w:endnote w:type="continuationSeparator" w:id="0">
    <w:p w:rsidR="004213DB" w:rsidRDefault="004213DB" w:rsidP="00DF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3DB" w:rsidRDefault="004213DB" w:rsidP="00DF447C">
      <w:pPr>
        <w:spacing w:after="0" w:line="240" w:lineRule="auto"/>
      </w:pPr>
      <w:r>
        <w:separator/>
      </w:r>
    </w:p>
  </w:footnote>
  <w:footnote w:type="continuationSeparator" w:id="0">
    <w:p w:rsidR="004213DB" w:rsidRDefault="004213DB" w:rsidP="00DF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99637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F447C" w:rsidRPr="00DF447C" w:rsidRDefault="00DF447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44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44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44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7B86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DF44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F447C" w:rsidRDefault="00DF44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C0D5F"/>
    <w:multiLevelType w:val="hybridMultilevel"/>
    <w:tmpl w:val="678CC176"/>
    <w:lvl w:ilvl="0" w:tplc="6FC65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E3"/>
    <w:rsid w:val="000154FF"/>
    <w:rsid w:val="00023109"/>
    <w:rsid w:val="000D1644"/>
    <w:rsid w:val="00201D96"/>
    <w:rsid w:val="00262DE8"/>
    <w:rsid w:val="002B1A46"/>
    <w:rsid w:val="0031665B"/>
    <w:rsid w:val="00320988"/>
    <w:rsid w:val="00346CD5"/>
    <w:rsid w:val="00356C66"/>
    <w:rsid w:val="003A7EA2"/>
    <w:rsid w:val="004213DB"/>
    <w:rsid w:val="004272FA"/>
    <w:rsid w:val="004F74DF"/>
    <w:rsid w:val="00501031"/>
    <w:rsid w:val="00506DFF"/>
    <w:rsid w:val="006718F1"/>
    <w:rsid w:val="0070438F"/>
    <w:rsid w:val="007C7B86"/>
    <w:rsid w:val="008B4496"/>
    <w:rsid w:val="00911878"/>
    <w:rsid w:val="00990551"/>
    <w:rsid w:val="00997C7A"/>
    <w:rsid w:val="009E5514"/>
    <w:rsid w:val="00A53DE3"/>
    <w:rsid w:val="00BB6C87"/>
    <w:rsid w:val="00BC7DB7"/>
    <w:rsid w:val="00C13275"/>
    <w:rsid w:val="00DD1317"/>
    <w:rsid w:val="00DF447C"/>
    <w:rsid w:val="00E64EE1"/>
    <w:rsid w:val="00EC12E4"/>
    <w:rsid w:val="00EF3DCB"/>
    <w:rsid w:val="00F308DA"/>
    <w:rsid w:val="00F8382A"/>
    <w:rsid w:val="00FA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D0A0"/>
  <w15:docId w15:val="{57289037-8109-442C-9362-419A4A0CC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4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4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447C"/>
  </w:style>
  <w:style w:type="paragraph" w:styleId="a6">
    <w:name w:val="footer"/>
    <w:basedOn w:val="a"/>
    <w:link w:val="a7"/>
    <w:uiPriority w:val="99"/>
    <w:unhideWhenUsed/>
    <w:rsid w:val="00DF4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4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7171-B54F-4739-9003-21F19CA1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4-09-03T05:53:00Z</dcterms:created>
  <dcterms:modified xsi:type="dcterms:W3CDTF">2024-11-29T08:14:00Z</dcterms:modified>
</cp:coreProperties>
</file>